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546" w:rsidRPr="00203608" w:rsidRDefault="00AF7ADD" w:rsidP="002036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03608">
        <w:rPr>
          <w:rFonts w:ascii="Times New Roman" w:hAnsi="Times New Roman" w:cs="Times New Roman"/>
          <w:sz w:val="28"/>
          <w:szCs w:val="28"/>
          <w:lang w:val="uk-UA"/>
        </w:rPr>
        <w:t>Увага, увага!Послухайте нас!</w:t>
      </w:r>
    </w:p>
    <w:p w:rsidR="00AF7ADD" w:rsidRPr="00203608" w:rsidRDefault="00AF7ADD" w:rsidP="002036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03608">
        <w:rPr>
          <w:rFonts w:ascii="Times New Roman" w:hAnsi="Times New Roman" w:cs="Times New Roman"/>
          <w:sz w:val="28"/>
          <w:szCs w:val="28"/>
          <w:lang w:val="uk-UA"/>
        </w:rPr>
        <w:t>Цікаву новину повідомити час.</w:t>
      </w:r>
    </w:p>
    <w:p w:rsidR="00AF7ADD" w:rsidRPr="00203608" w:rsidRDefault="00AF7ADD" w:rsidP="002036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AF7ADD" w:rsidRPr="00203608" w:rsidRDefault="00AF7ADD" w:rsidP="002036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03608">
        <w:rPr>
          <w:rFonts w:ascii="Times New Roman" w:hAnsi="Times New Roman" w:cs="Times New Roman"/>
          <w:sz w:val="28"/>
          <w:szCs w:val="28"/>
          <w:lang w:val="uk-UA"/>
        </w:rPr>
        <w:t>Увага, увага! Не слухайте мимоволі.</w:t>
      </w:r>
    </w:p>
    <w:p w:rsidR="00AF7ADD" w:rsidRPr="00203608" w:rsidRDefault="00AF7ADD" w:rsidP="002036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03608">
        <w:rPr>
          <w:rFonts w:ascii="Times New Roman" w:hAnsi="Times New Roman" w:cs="Times New Roman"/>
          <w:sz w:val="28"/>
          <w:szCs w:val="28"/>
          <w:lang w:val="uk-UA"/>
        </w:rPr>
        <w:t xml:space="preserve">День науки відкривається </w:t>
      </w:r>
      <w:proofErr w:type="spellStart"/>
      <w:r w:rsidRPr="00203608">
        <w:rPr>
          <w:rFonts w:ascii="Times New Roman" w:hAnsi="Times New Roman" w:cs="Times New Roman"/>
          <w:sz w:val="28"/>
          <w:szCs w:val="28"/>
          <w:lang w:val="uk-UA"/>
        </w:rPr>
        <w:t>вшколі</w:t>
      </w:r>
      <w:proofErr w:type="spellEnd"/>
      <w:r w:rsidRPr="002036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F7ADD" w:rsidRPr="00203608" w:rsidRDefault="00AF7ADD" w:rsidP="002036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AF7ADD" w:rsidRPr="00203608" w:rsidRDefault="00AF7ADD" w:rsidP="002036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03608">
        <w:rPr>
          <w:rFonts w:ascii="Times New Roman" w:hAnsi="Times New Roman" w:cs="Times New Roman"/>
          <w:sz w:val="28"/>
          <w:szCs w:val="28"/>
          <w:lang w:val="uk-UA"/>
        </w:rPr>
        <w:t>День казковий, незвичний. А зветься він – математичний.</w:t>
      </w:r>
    </w:p>
    <w:p w:rsidR="00AF7ADD" w:rsidRPr="00203608" w:rsidRDefault="00AF7ADD" w:rsidP="002036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03608">
        <w:rPr>
          <w:rFonts w:ascii="Times New Roman" w:hAnsi="Times New Roman" w:cs="Times New Roman"/>
          <w:sz w:val="28"/>
          <w:szCs w:val="28"/>
          <w:lang w:val="uk-UA"/>
        </w:rPr>
        <w:t xml:space="preserve">Хто розум, увагу, винахідливість має, </w:t>
      </w:r>
    </w:p>
    <w:p w:rsidR="00AF7ADD" w:rsidRPr="00203608" w:rsidRDefault="00AF7ADD" w:rsidP="002036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03608">
        <w:rPr>
          <w:rFonts w:ascii="Times New Roman" w:hAnsi="Times New Roman" w:cs="Times New Roman"/>
          <w:sz w:val="28"/>
          <w:szCs w:val="28"/>
          <w:lang w:val="uk-UA"/>
        </w:rPr>
        <w:t>нехай у гості до нас завітає.</w:t>
      </w:r>
    </w:p>
    <w:p w:rsidR="00854F3C" w:rsidRPr="00203608" w:rsidRDefault="00854F3C" w:rsidP="002036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854F3C" w:rsidRPr="00203608" w:rsidRDefault="00854F3C" w:rsidP="002036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03608">
        <w:rPr>
          <w:rFonts w:ascii="Times New Roman" w:hAnsi="Times New Roman" w:cs="Times New Roman"/>
          <w:sz w:val="28"/>
          <w:szCs w:val="28"/>
          <w:lang w:val="uk-UA"/>
        </w:rPr>
        <w:t>А хто ще не встиг математику полюбити,</w:t>
      </w:r>
    </w:p>
    <w:p w:rsidR="00854F3C" w:rsidRPr="00203608" w:rsidRDefault="00854F3C" w:rsidP="002036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03608">
        <w:rPr>
          <w:rFonts w:ascii="Times New Roman" w:hAnsi="Times New Roman" w:cs="Times New Roman"/>
          <w:sz w:val="28"/>
          <w:szCs w:val="28"/>
          <w:lang w:val="uk-UA"/>
        </w:rPr>
        <w:t>ми з тим збираємось міцно подружитись</w:t>
      </w:r>
    </w:p>
    <w:p w:rsidR="00854F3C" w:rsidRPr="00203608" w:rsidRDefault="00854F3C" w:rsidP="002036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03608">
        <w:rPr>
          <w:rFonts w:ascii="Times New Roman" w:hAnsi="Times New Roman" w:cs="Times New Roman"/>
          <w:sz w:val="28"/>
          <w:szCs w:val="28"/>
          <w:lang w:val="uk-UA"/>
        </w:rPr>
        <w:t>бо проведемо всіх по дорозі знань:</w:t>
      </w:r>
    </w:p>
    <w:p w:rsidR="00854F3C" w:rsidRPr="00203608" w:rsidRDefault="00854F3C" w:rsidP="002036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03608">
        <w:rPr>
          <w:rFonts w:ascii="Times New Roman" w:hAnsi="Times New Roman" w:cs="Times New Roman"/>
          <w:sz w:val="28"/>
          <w:szCs w:val="28"/>
          <w:lang w:val="uk-UA"/>
        </w:rPr>
        <w:t>обчислень, задач, міркувань і рівнянь.</w:t>
      </w:r>
    </w:p>
    <w:p w:rsidR="00854F3C" w:rsidRPr="00203608" w:rsidRDefault="00854F3C" w:rsidP="002036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854F3C" w:rsidRPr="00203608" w:rsidRDefault="00854F3C" w:rsidP="00203608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03608">
        <w:rPr>
          <w:rFonts w:ascii="Times New Roman" w:hAnsi="Times New Roman" w:cs="Times New Roman"/>
          <w:sz w:val="28"/>
          <w:szCs w:val="28"/>
          <w:lang w:val="uk-UA"/>
        </w:rPr>
        <w:t>Діти, а ви з математикою дружите?</w:t>
      </w:r>
    </w:p>
    <w:p w:rsidR="00854F3C" w:rsidRPr="00203608" w:rsidRDefault="00854F3C" w:rsidP="00203608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03608">
        <w:rPr>
          <w:rFonts w:ascii="Times New Roman" w:hAnsi="Times New Roman" w:cs="Times New Roman"/>
          <w:sz w:val="28"/>
          <w:szCs w:val="28"/>
          <w:lang w:val="uk-UA"/>
        </w:rPr>
        <w:t>Як ви думаєте для чого вона нам потрібна?</w:t>
      </w:r>
    </w:p>
    <w:p w:rsidR="00854F3C" w:rsidRPr="00203608" w:rsidRDefault="003E10E7" w:rsidP="00203608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03608">
        <w:rPr>
          <w:rFonts w:ascii="Times New Roman" w:hAnsi="Times New Roman" w:cs="Times New Roman"/>
          <w:sz w:val="28"/>
          <w:szCs w:val="28"/>
          <w:lang w:val="uk-UA"/>
        </w:rPr>
        <w:t>Послухайте історію яка трапилася з однією дівчинкою, яка не хотіла вчити математики.</w:t>
      </w:r>
    </w:p>
    <w:p w:rsidR="003E10E7" w:rsidRPr="00203608" w:rsidRDefault="003E10E7" w:rsidP="002036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03608">
        <w:rPr>
          <w:rFonts w:ascii="Times New Roman" w:hAnsi="Times New Roman" w:cs="Times New Roman"/>
          <w:sz w:val="28"/>
          <w:szCs w:val="28"/>
          <w:lang w:val="uk-UA"/>
        </w:rPr>
        <w:t>Дівчинка Оленка математики не знала.</w:t>
      </w:r>
    </w:p>
    <w:p w:rsidR="003E10E7" w:rsidRPr="00203608" w:rsidRDefault="003E10E7" w:rsidP="002036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03608">
        <w:rPr>
          <w:rFonts w:ascii="Times New Roman" w:hAnsi="Times New Roman" w:cs="Times New Roman"/>
          <w:sz w:val="28"/>
          <w:szCs w:val="28"/>
          <w:lang w:val="uk-UA"/>
        </w:rPr>
        <w:t>Хоч в школі вона вчилась та все відставала.</w:t>
      </w:r>
    </w:p>
    <w:p w:rsidR="003E10E7" w:rsidRPr="00203608" w:rsidRDefault="003E10E7" w:rsidP="002036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03608">
        <w:rPr>
          <w:rFonts w:ascii="Times New Roman" w:hAnsi="Times New Roman" w:cs="Times New Roman"/>
          <w:sz w:val="28"/>
          <w:szCs w:val="28"/>
          <w:lang w:val="uk-UA"/>
        </w:rPr>
        <w:t>Домашні уроки е хотіла писати, а тільки перерва то чути:</w:t>
      </w:r>
    </w:p>
    <w:p w:rsidR="003E10E7" w:rsidRPr="00203608" w:rsidRDefault="003E10E7" w:rsidP="002036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03608">
        <w:rPr>
          <w:rFonts w:ascii="Times New Roman" w:hAnsi="Times New Roman" w:cs="Times New Roman"/>
          <w:sz w:val="28"/>
          <w:szCs w:val="28"/>
          <w:lang w:val="uk-UA"/>
        </w:rPr>
        <w:t>«Галинко , дай швидше списати!»</w:t>
      </w:r>
    </w:p>
    <w:p w:rsidR="003E10E7" w:rsidRPr="00203608" w:rsidRDefault="003E10E7" w:rsidP="002036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03608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5175B0" w:rsidRPr="002036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3608">
        <w:rPr>
          <w:rFonts w:ascii="Times New Roman" w:hAnsi="Times New Roman" w:cs="Times New Roman"/>
          <w:sz w:val="28"/>
          <w:szCs w:val="28"/>
          <w:lang w:val="uk-UA"/>
        </w:rPr>
        <w:t>вчила таблиць, правил не вчила</w:t>
      </w:r>
      <w:r w:rsidR="005175B0" w:rsidRPr="00203608">
        <w:rPr>
          <w:rFonts w:ascii="Times New Roman" w:hAnsi="Times New Roman" w:cs="Times New Roman"/>
          <w:sz w:val="28"/>
          <w:szCs w:val="28"/>
          <w:lang w:val="uk-UA"/>
        </w:rPr>
        <w:t xml:space="preserve"> , а все сміялась та хихотіла,Не вміла додати ,помножить не вміла,</w:t>
      </w:r>
    </w:p>
    <w:p w:rsidR="005175B0" w:rsidRPr="00203608" w:rsidRDefault="005175B0" w:rsidP="002036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03608">
        <w:rPr>
          <w:rFonts w:ascii="Times New Roman" w:hAnsi="Times New Roman" w:cs="Times New Roman"/>
          <w:sz w:val="28"/>
          <w:szCs w:val="28"/>
          <w:lang w:val="uk-UA"/>
        </w:rPr>
        <w:t>бо з математикою вона не дружила.</w:t>
      </w:r>
    </w:p>
    <w:p w:rsidR="005175B0" w:rsidRPr="00203608" w:rsidRDefault="005175B0" w:rsidP="002036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03608">
        <w:rPr>
          <w:rFonts w:ascii="Times New Roman" w:hAnsi="Times New Roman" w:cs="Times New Roman"/>
          <w:sz w:val="28"/>
          <w:szCs w:val="28"/>
          <w:lang w:val="uk-UA"/>
        </w:rPr>
        <w:t>Сором іти було їй у магазин,</w:t>
      </w:r>
    </w:p>
    <w:p w:rsidR="005175B0" w:rsidRPr="00203608" w:rsidRDefault="005175B0" w:rsidP="002036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03608">
        <w:rPr>
          <w:rFonts w:ascii="Times New Roman" w:hAnsi="Times New Roman" w:cs="Times New Roman"/>
          <w:sz w:val="28"/>
          <w:szCs w:val="28"/>
          <w:lang w:val="uk-UA"/>
        </w:rPr>
        <w:t xml:space="preserve">бо продавці усі знали, що </w:t>
      </w:r>
      <w:proofErr w:type="spellStart"/>
      <w:r w:rsidRPr="00203608">
        <w:rPr>
          <w:rFonts w:ascii="Times New Roman" w:hAnsi="Times New Roman" w:cs="Times New Roman"/>
          <w:sz w:val="28"/>
          <w:szCs w:val="28"/>
          <w:lang w:val="uk-UA"/>
        </w:rPr>
        <w:t>Оленка-</w:t>
      </w:r>
      <w:proofErr w:type="spellEnd"/>
      <w:r w:rsidRPr="00203608">
        <w:rPr>
          <w:rFonts w:ascii="Times New Roman" w:hAnsi="Times New Roman" w:cs="Times New Roman"/>
          <w:sz w:val="28"/>
          <w:szCs w:val="28"/>
          <w:lang w:val="uk-UA"/>
        </w:rPr>
        <w:t xml:space="preserve"> ледача не вміла,</w:t>
      </w:r>
    </w:p>
    <w:p w:rsidR="005175B0" w:rsidRPr="00203608" w:rsidRDefault="005175B0" w:rsidP="002036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03608">
        <w:rPr>
          <w:rFonts w:ascii="Times New Roman" w:hAnsi="Times New Roman" w:cs="Times New Roman"/>
          <w:sz w:val="28"/>
          <w:szCs w:val="28"/>
          <w:lang w:val="uk-UA"/>
        </w:rPr>
        <w:t xml:space="preserve">навіть </w:t>
      </w:r>
      <w:proofErr w:type="spellStart"/>
      <w:r w:rsidRPr="00203608">
        <w:rPr>
          <w:rFonts w:ascii="Times New Roman" w:hAnsi="Times New Roman" w:cs="Times New Roman"/>
          <w:sz w:val="28"/>
          <w:szCs w:val="28"/>
          <w:lang w:val="uk-UA"/>
        </w:rPr>
        <w:t>грощей</w:t>
      </w:r>
      <w:proofErr w:type="spellEnd"/>
      <w:r w:rsidRPr="00203608">
        <w:rPr>
          <w:rFonts w:ascii="Times New Roman" w:hAnsi="Times New Roman" w:cs="Times New Roman"/>
          <w:sz w:val="28"/>
          <w:szCs w:val="28"/>
          <w:lang w:val="uk-UA"/>
        </w:rPr>
        <w:t xml:space="preserve"> рахувати не вміла. </w:t>
      </w:r>
    </w:p>
    <w:p w:rsidR="005175B0" w:rsidRPr="00203608" w:rsidRDefault="005175B0" w:rsidP="002036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036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03608">
        <w:rPr>
          <w:rFonts w:ascii="Times New Roman" w:hAnsi="Times New Roman" w:cs="Times New Roman"/>
          <w:sz w:val="28"/>
          <w:szCs w:val="28"/>
          <w:lang w:val="uk-UA"/>
        </w:rPr>
        <w:t>-Діти</w:t>
      </w:r>
      <w:proofErr w:type="spellEnd"/>
      <w:r w:rsidRPr="00203608">
        <w:rPr>
          <w:rFonts w:ascii="Times New Roman" w:hAnsi="Times New Roman" w:cs="Times New Roman"/>
          <w:sz w:val="28"/>
          <w:szCs w:val="28"/>
          <w:lang w:val="uk-UA"/>
        </w:rPr>
        <w:t xml:space="preserve"> ,а з вами такого не було?</w:t>
      </w:r>
    </w:p>
    <w:p w:rsidR="005175B0" w:rsidRPr="00203608" w:rsidRDefault="005175B0" w:rsidP="002036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5175B0" w:rsidRPr="00203608" w:rsidRDefault="005175B0" w:rsidP="002036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03608">
        <w:rPr>
          <w:rFonts w:ascii="Times New Roman" w:hAnsi="Times New Roman" w:cs="Times New Roman"/>
          <w:sz w:val="28"/>
          <w:szCs w:val="28"/>
          <w:lang w:val="uk-UA"/>
        </w:rPr>
        <w:t>-Ой</w:t>
      </w:r>
      <w:proofErr w:type="spellEnd"/>
      <w:r w:rsidRPr="00203608">
        <w:rPr>
          <w:rFonts w:ascii="Times New Roman" w:hAnsi="Times New Roman" w:cs="Times New Roman"/>
          <w:sz w:val="28"/>
          <w:szCs w:val="28"/>
          <w:lang w:val="uk-UA"/>
        </w:rPr>
        <w:t xml:space="preserve"> ,хтось д нас іде в гості.</w:t>
      </w:r>
    </w:p>
    <w:p w:rsidR="005175B0" w:rsidRPr="00203608" w:rsidRDefault="005175B0" w:rsidP="002036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03608">
        <w:rPr>
          <w:rFonts w:ascii="Times New Roman" w:hAnsi="Times New Roman" w:cs="Times New Roman"/>
          <w:sz w:val="28"/>
          <w:szCs w:val="28"/>
          <w:lang w:val="uk-UA"/>
        </w:rPr>
        <w:t>-Ви</w:t>
      </w:r>
      <w:proofErr w:type="spellEnd"/>
      <w:r w:rsidRPr="00203608">
        <w:rPr>
          <w:rFonts w:ascii="Times New Roman" w:hAnsi="Times New Roman" w:cs="Times New Roman"/>
          <w:sz w:val="28"/>
          <w:szCs w:val="28"/>
          <w:lang w:val="uk-UA"/>
        </w:rPr>
        <w:t xml:space="preserve"> здогадались хто це?</w:t>
      </w:r>
    </w:p>
    <w:p w:rsidR="005175B0" w:rsidRPr="00203608" w:rsidRDefault="005175B0" w:rsidP="002036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03608">
        <w:rPr>
          <w:rFonts w:ascii="Times New Roman" w:hAnsi="Times New Roman" w:cs="Times New Roman"/>
          <w:sz w:val="28"/>
          <w:szCs w:val="28"/>
          <w:lang w:val="uk-UA"/>
        </w:rPr>
        <w:t>-Так</w:t>
      </w:r>
      <w:proofErr w:type="spellEnd"/>
      <w:r w:rsidRPr="00203608">
        <w:rPr>
          <w:rFonts w:ascii="Times New Roman" w:hAnsi="Times New Roman" w:cs="Times New Roman"/>
          <w:sz w:val="28"/>
          <w:szCs w:val="28"/>
          <w:lang w:val="uk-UA"/>
        </w:rPr>
        <w:t xml:space="preserve"> правильно це Знайко і Незнайко.</w:t>
      </w:r>
    </w:p>
    <w:p w:rsidR="005175B0" w:rsidRPr="00203608" w:rsidRDefault="005175B0" w:rsidP="002036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03608">
        <w:rPr>
          <w:rFonts w:ascii="Times New Roman" w:hAnsi="Times New Roman" w:cs="Times New Roman"/>
          <w:sz w:val="28"/>
          <w:szCs w:val="28"/>
          <w:lang w:val="uk-UA"/>
        </w:rPr>
        <w:t>-Знайку</w:t>
      </w:r>
      <w:proofErr w:type="spellEnd"/>
      <w:r w:rsidRPr="00203608">
        <w:rPr>
          <w:rFonts w:ascii="Times New Roman" w:hAnsi="Times New Roman" w:cs="Times New Roman"/>
          <w:sz w:val="28"/>
          <w:szCs w:val="28"/>
          <w:lang w:val="uk-UA"/>
        </w:rPr>
        <w:t xml:space="preserve"> , Незнайку </w:t>
      </w:r>
      <w:r w:rsidR="000812AB" w:rsidRPr="00203608">
        <w:rPr>
          <w:rFonts w:ascii="Times New Roman" w:hAnsi="Times New Roman" w:cs="Times New Roman"/>
          <w:sz w:val="28"/>
          <w:szCs w:val="28"/>
          <w:lang w:val="uk-UA"/>
        </w:rPr>
        <w:t>, а чого це ви прийшли до дітей?</w:t>
      </w:r>
    </w:p>
    <w:p w:rsidR="000812AB" w:rsidRPr="00203608" w:rsidRDefault="00B419C1" w:rsidP="002036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03608">
        <w:rPr>
          <w:rFonts w:ascii="Times New Roman" w:hAnsi="Times New Roman" w:cs="Times New Roman"/>
          <w:b/>
          <w:sz w:val="28"/>
          <w:szCs w:val="28"/>
          <w:lang w:val="uk-UA"/>
        </w:rPr>
        <w:t>Знайко</w:t>
      </w:r>
      <w:r w:rsidRPr="00203608">
        <w:rPr>
          <w:rFonts w:ascii="Times New Roman" w:hAnsi="Times New Roman" w:cs="Times New Roman"/>
          <w:sz w:val="28"/>
          <w:szCs w:val="28"/>
          <w:lang w:val="uk-UA"/>
        </w:rPr>
        <w:t xml:space="preserve">:Я прийшов зі своїм другом </w:t>
      </w:r>
      <w:proofErr w:type="spellStart"/>
      <w:r w:rsidRPr="00203608">
        <w:rPr>
          <w:rFonts w:ascii="Times New Roman" w:hAnsi="Times New Roman" w:cs="Times New Roman"/>
          <w:sz w:val="28"/>
          <w:szCs w:val="28"/>
          <w:lang w:val="uk-UA"/>
        </w:rPr>
        <w:t>Незнайом</w:t>
      </w:r>
      <w:proofErr w:type="spellEnd"/>
      <w:r w:rsidRPr="00203608">
        <w:rPr>
          <w:rFonts w:ascii="Times New Roman" w:hAnsi="Times New Roman" w:cs="Times New Roman"/>
          <w:sz w:val="28"/>
          <w:szCs w:val="28"/>
          <w:lang w:val="uk-UA"/>
        </w:rPr>
        <w:t>, щоб ви його переконали , що треба вивчати математику , бо він цього нізащо робити не хоче.</w:t>
      </w:r>
    </w:p>
    <w:p w:rsidR="00B419C1" w:rsidRPr="00203608" w:rsidRDefault="00B419C1" w:rsidP="00203608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03608">
        <w:rPr>
          <w:rFonts w:ascii="Times New Roman" w:hAnsi="Times New Roman" w:cs="Times New Roman"/>
          <w:sz w:val="28"/>
          <w:szCs w:val="28"/>
          <w:lang w:val="uk-UA"/>
        </w:rPr>
        <w:t>Незнайку , чому ти не хочеш вчити математику  ?</w:t>
      </w:r>
    </w:p>
    <w:p w:rsidR="00B419C1" w:rsidRPr="00203608" w:rsidRDefault="00B419C1" w:rsidP="002036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03608">
        <w:rPr>
          <w:rFonts w:ascii="Times New Roman" w:hAnsi="Times New Roman" w:cs="Times New Roman"/>
          <w:b/>
          <w:sz w:val="28"/>
          <w:szCs w:val="28"/>
          <w:lang w:val="uk-UA"/>
        </w:rPr>
        <w:t>Незнайко:</w:t>
      </w:r>
      <w:r w:rsidRPr="00203608">
        <w:rPr>
          <w:rFonts w:ascii="Times New Roman" w:hAnsi="Times New Roman" w:cs="Times New Roman"/>
          <w:sz w:val="28"/>
          <w:szCs w:val="28"/>
          <w:lang w:val="uk-UA"/>
        </w:rPr>
        <w:t xml:space="preserve"> А  навіщо вона мені? Без цих знань можна і обійтися.</w:t>
      </w:r>
    </w:p>
    <w:p w:rsidR="00B419C1" w:rsidRPr="00203608" w:rsidRDefault="00B419C1" w:rsidP="00203608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03608">
        <w:rPr>
          <w:rFonts w:ascii="Times New Roman" w:hAnsi="Times New Roman" w:cs="Times New Roman"/>
          <w:sz w:val="28"/>
          <w:szCs w:val="28"/>
          <w:lang w:val="uk-UA"/>
        </w:rPr>
        <w:t>Діти , а давайте разом з Незнайком переконаємось, чи потрібно вчити математику чи ні ?</w:t>
      </w:r>
    </w:p>
    <w:p w:rsidR="00B419C1" w:rsidRPr="00203608" w:rsidRDefault="006959FE" w:rsidP="002036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03608">
        <w:rPr>
          <w:rFonts w:ascii="Times New Roman" w:hAnsi="Times New Roman" w:cs="Times New Roman"/>
          <w:sz w:val="28"/>
          <w:szCs w:val="28"/>
          <w:lang w:val="uk-UA"/>
        </w:rPr>
        <w:t>-Незнайку</w:t>
      </w:r>
      <w:proofErr w:type="spellEnd"/>
      <w:r w:rsidRPr="00203608">
        <w:rPr>
          <w:rFonts w:ascii="Times New Roman" w:hAnsi="Times New Roman" w:cs="Times New Roman"/>
          <w:sz w:val="28"/>
          <w:szCs w:val="28"/>
          <w:lang w:val="uk-UA"/>
        </w:rPr>
        <w:t xml:space="preserve">, уяви , що тобі </w:t>
      </w:r>
      <w:r w:rsidR="00DC707E" w:rsidRPr="00203608">
        <w:rPr>
          <w:rFonts w:ascii="Times New Roman" w:hAnsi="Times New Roman" w:cs="Times New Roman"/>
          <w:sz w:val="28"/>
          <w:szCs w:val="28"/>
          <w:lang w:val="uk-UA"/>
        </w:rPr>
        <w:t xml:space="preserve"> терміново треба йти до магазину. А туди можна пройти навпростець або через міст. Навпростець відстань – 30 м. , а через міст – 20 м., а потім ще 40 м. Який шлях буде коротший? </w:t>
      </w:r>
    </w:p>
    <w:p w:rsidR="00DC707E" w:rsidRPr="00203608" w:rsidRDefault="00DC707E" w:rsidP="002036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03608">
        <w:rPr>
          <w:rFonts w:ascii="Times New Roman" w:hAnsi="Times New Roman" w:cs="Times New Roman"/>
          <w:sz w:val="28"/>
          <w:szCs w:val="28"/>
          <w:lang w:val="uk-UA"/>
        </w:rPr>
        <w:t>Незнайко :Звичайно що через міст, бо там дорога краща і  цікавіше йти.</w:t>
      </w:r>
    </w:p>
    <w:p w:rsidR="00DC707E" w:rsidRPr="00203608" w:rsidRDefault="00DC707E" w:rsidP="00203608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03608">
        <w:rPr>
          <w:rFonts w:ascii="Times New Roman" w:hAnsi="Times New Roman" w:cs="Times New Roman"/>
          <w:sz w:val="28"/>
          <w:szCs w:val="28"/>
          <w:lang w:val="uk-UA"/>
        </w:rPr>
        <w:t>Діти ,а як думаєте ви?</w:t>
      </w:r>
    </w:p>
    <w:p w:rsidR="00DC707E" w:rsidRPr="00203608" w:rsidRDefault="00DC707E" w:rsidP="002036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03608">
        <w:rPr>
          <w:rFonts w:ascii="Times New Roman" w:hAnsi="Times New Roman" w:cs="Times New Roman"/>
          <w:b/>
          <w:sz w:val="28"/>
          <w:szCs w:val="28"/>
          <w:lang w:val="uk-UA"/>
        </w:rPr>
        <w:t>Знайко</w:t>
      </w:r>
      <w:r w:rsidRPr="00203608">
        <w:rPr>
          <w:rFonts w:ascii="Times New Roman" w:hAnsi="Times New Roman" w:cs="Times New Roman"/>
          <w:sz w:val="28"/>
          <w:szCs w:val="28"/>
          <w:lang w:val="uk-UA"/>
        </w:rPr>
        <w:t>: Бачиш незнайку , ти помилився,</w:t>
      </w:r>
    </w:p>
    <w:p w:rsidR="00DC707E" w:rsidRPr="00203608" w:rsidRDefault="00DC707E" w:rsidP="00203608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03608">
        <w:rPr>
          <w:rFonts w:ascii="Times New Roman" w:hAnsi="Times New Roman" w:cs="Times New Roman"/>
          <w:sz w:val="28"/>
          <w:szCs w:val="28"/>
          <w:lang w:val="uk-UA"/>
        </w:rPr>
        <w:t>Незнай</w:t>
      </w:r>
      <w:proofErr w:type="spellEnd"/>
      <w:r w:rsidRPr="002036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03608">
        <w:rPr>
          <w:rFonts w:ascii="Times New Roman" w:hAnsi="Times New Roman" w:cs="Times New Roman"/>
          <w:sz w:val="28"/>
          <w:szCs w:val="28"/>
          <w:lang w:val="uk-UA"/>
        </w:rPr>
        <w:t>ку</w:t>
      </w:r>
      <w:proofErr w:type="spellEnd"/>
      <w:r w:rsidRPr="00203608">
        <w:rPr>
          <w:rFonts w:ascii="Times New Roman" w:hAnsi="Times New Roman" w:cs="Times New Roman"/>
          <w:sz w:val="28"/>
          <w:szCs w:val="28"/>
          <w:lang w:val="uk-UA"/>
        </w:rPr>
        <w:t xml:space="preserve"> , а спробуй дати відповіді на такі запитання</w:t>
      </w:r>
      <w:r w:rsidR="000C7CA8" w:rsidRPr="0020360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C7CA8" w:rsidRPr="00203608" w:rsidRDefault="000C7CA8" w:rsidP="00203608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036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03608">
        <w:rPr>
          <w:rFonts w:ascii="Times New Roman" w:hAnsi="Times New Roman" w:cs="Times New Roman"/>
          <w:sz w:val="28"/>
          <w:szCs w:val="28"/>
          <w:lang w:val="uk-UA"/>
        </w:rPr>
        <w:t>Скільки ніг у карася?</w:t>
      </w:r>
    </w:p>
    <w:p w:rsidR="000C7CA8" w:rsidRPr="00203608" w:rsidRDefault="000C7CA8" w:rsidP="002036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03608">
        <w:rPr>
          <w:rFonts w:ascii="Times New Roman" w:hAnsi="Times New Roman" w:cs="Times New Roman"/>
          <w:b/>
          <w:sz w:val="28"/>
          <w:szCs w:val="28"/>
          <w:lang w:val="uk-UA"/>
        </w:rPr>
        <w:t>Незнайко</w:t>
      </w:r>
      <w:r w:rsidRPr="00203608">
        <w:rPr>
          <w:rFonts w:ascii="Times New Roman" w:hAnsi="Times New Roman" w:cs="Times New Roman"/>
          <w:sz w:val="28"/>
          <w:szCs w:val="28"/>
          <w:lang w:val="uk-UA"/>
        </w:rPr>
        <w:t>: Та звісно ,що дві, бо у мене їх також дві.</w:t>
      </w:r>
    </w:p>
    <w:p w:rsidR="000C7CA8" w:rsidRPr="00203608" w:rsidRDefault="000C7CA8" w:rsidP="00203608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03608">
        <w:rPr>
          <w:rFonts w:ascii="Times New Roman" w:hAnsi="Times New Roman" w:cs="Times New Roman"/>
          <w:sz w:val="28"/>
          <w:szCs w:val="28"/>
          <w:lang w:val="uk-UA"/>
        </w:rPr>
        <w:t>Діти , а як думаєте ви?</w:t>
      </w:r>
    </w:p>
    <w:p w:rsidR="000C7CA8" w:rsidRPr="00203608" w:rsidRDefault="000C7CA8" w:rsidP="00203608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03608">
        <w:rPr>
          <w:rFonts w:ascii="Times New Roman" w:hAnsi="Times New Roman" w:cs="Times New Roman"/>
          <w:sz w:val="28"/>
          <w:szCs w:val="28"/>
          <w:lang w:val="uk-UA"/>
        </w:rPr>
        <w:t>Скі</w:t>
      </w:r>
      <w:r w:rsidR="00A711C2" w:rsidRPr="00203608">
        <w:rPr>
          <w:rFonts w:ascii="Times New Roman" w:hAnsi="Times New Roman" w:cs="Times New Roman"/>
          <w:sz w:val="28"/>
          <w:szCs w:val="28"/>
          <w:lang w:val="uk-UA"/>
        </w:rPr>
        <w:t>льки крил у поросяти?</w:t>
      </w:r>
    </w:p>
    <w:p w:rsidR="00A711C2" w:rsidRPr="00203608" w:rsidRDefault="00A711C2" w:rsidP="002036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03608">
        <w:rPr>
          <w:rFonts w:ascii="Times New Roman" w:hAnsi="Times New Roman" w:cs="Times New Roman"/>
          <w:b/>
          <w:sz w:val="28"/>
          <w:szCs w:val="28"/>
          <w:lang w:val="uk-UA"/>
        </w:rPr>
        <w:t>Незкайко</w:t>
      </w:r>
      <w:proofErr w:type="spellEnd"/>
      <w:r w:rsidRPr="0020360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203608">
        <w:rPr>
          <w:rFonts w:ascii="Times New Roman" w:hAnsi="Times New Roman" w:cs="Times New Roman"/>
          <w:sz w:val="28"/>
          <w:szCs w:val="28"/>
          <w:lang w:val="uk-UA"/>
        </w:rPr>
        <w:t>У пташки два крила, а у порося ти чотири. Так швидше і вище можна злетіти.</w:t>
      </w:r>
    </w:p>
    <w:p w:rsidR="00A711C2" w:rsidRPr="00203608" w:rsidRDefault="00A711C2" w:rsidP="00203608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03608">
        <w:rPr>
          <w:rFonts w:ascii="Times New Roman" w:hAnsi="Times New Roman" w:cs="Times New Roman"/>
          <w:sz w:val="28"/>
          <w:szCs w:val="28"/>
          <w:lang w:val="uk-UA"/>
        </w:rPr>
        <w:t>Діти , а як думаєте ви?</w:t>
      </w:r>
    </w:p>
    <w:p w:rsidR="00A711C2" w:rsidRPr="00203608" w:rsidRDefault="00A711C2" w:rsidP="00203608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03608">
        <w:rPr>
          <w:rFonts w:ascii="Times New Roman" w:hAnsi="Times New Roman" w:cs="Times New Roman"/>
          <w:sz w:val="28"/>
          <w:szCs w:val="28"/>
          <w:lang w:val="uk-UA"/>
        </w:rPr>
        <w:t>Скільки лап у індика?</w:t>
      </w:r>
    </w:p>
    <w:p w:rsidR="00A711C2" w:rsidRPr="00203608" w:rsidRDefault="00A711C2" w:rsidP="002036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03608">
        <w:rPr>
          <w:rFonts w:ascii="Times New Roman" w:hAnsi="Times New Roman" w:cs="Times New Roman"/>
          <w:b/>
          <w:sz w:val="28"/>
          <w:szCs w:val="28"/>
          <w:lang w:val="uk-UA"/>
        </w:rPr>
        <w:t>Незнайко</w:t>
      </w:r>
      <w:r w:rsidRPr="00203608">
        <w:rPr>
          <w:rFonts w:ascii="Times New Roman" w:hAnsi="Times New Roman" w:cs="Times New Roman"/>
          <w:sz w:val="28"/>
          <w:szCs w:val="28"/>
          <w:lang w:val="uk-UA"/>
        </w:rPr>
        <w:t>: ну звісно що дві.</w:t>
      </w:r>
    </w:p>
    <w:p w:rsidR="00A711C2" w:rsidRPr="00203608" w:rsidRDefault="00F57080" w:rsidP="00203608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03608">
        <w:rPr>
          <w:rFonts w:ascii="Times New Roman" w:hAnsi="Times New Roman" w:cs="Times New Roman"/>
          <w:sz w:val="28"/>
          <w:szCs w:val="28"/>
          <w:lang w:val="uk-UA"/>
        </w:rPr>
        <w:t>Діти , а що ви скажете?</w:t>
      </w:r>
    </w:p>
    <w:p w:rsidR="00F57080" w:rsidRDefault="00F57080" w:rsidP="00203608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03608">
        <w:rPr>
          <w:rFonts w:ascii="Times New Roman" w:hAnsi="Times New Roman" w:cs="Times New Roman"/>
          <w:sz w:val="28"/>
          <w:szCs w:val="28"/>
          <w:lang w:val="uk-UA"/>
        </w:rPr>
        <w:t>Скільки гребенів у гусеняти?</w:t>
      </w:r>
    </w:p>
    <w:p w:rsidR="00203608" w:rsidRPr="00203608" w:rsidRDefault="00203608" w:rsidP="00203608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F57080" w:rsidRPr="00203608" w:rsidRDefault="00F57080" w:rsidP="002036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0360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Незнайко</w:t>
      </w:r>
      <w:r w:rsidRPr="00203608">
        <w:rPr>
          <w:rFonts w:ascii="Times New Roman" w:hAnsi="Times New Roman" w:cs="Times New Roman"/>
          <w:sz w:val="28"/>
          <w:szCs w:val="28"/>
          <w:lang w:val="uk-UA"/>
        </w:rPr>
        <w:t>:Це вже я точно знаю : один.</w:t>
      </w:r>
    </w:p>
    <w:p w:rsidR="00F57080" w:rsidRPr="00203608" w:rsidRDefault="00F57080" w:rsidP="00203608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03608">
        <w:rPr>
          <w:rFonts w:ascii="Times New Roman" w:hAnsi="Times New Roman" w:cs="Times New Roman"/>
          <w:sz w:val="28"/>
          <w:szCs w:val="28"/>
          <w:lang w:val="uk-UA"/>
        </w:rPr>
        <w:t>Діти це правда?</w:t>
      </w:r>
    </w:p>
    <w:p w:rsidR="00F57080" w:rsidRPr="00203608" w:rsidRDefault="00F57080" w:rsidP="002036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03608">
        <w:rPr>
          <w:rFonts w:ascii="Times New Roman" w:hAnsi="Times New Roman" w:cs="Times New Roman"/>
          <w:b/>
          <w:sz w:val="28"/>
          <w:szCs w:val="28"/>
          <w:lang w:val="uk-UA"/>
        </w:rPr>
        <w:t>Знайко</w:t>
      </w:r>
      <w:r w:rsidRPr="00203608">
        <w:rPr>
          <w:rFonts w:ascii="Times New Roman" w:hAnsi="Times New Roman" w:cs="Times New Roman"/>
          <w:sz w:val="28"/>
          <w:szCs w:val="28"/>
          <w:lang w:val="uk-UA"/>
        </w:rPr>
        <w:t xml:space="preserve">: Бачиш, Незнайку, весь час ти </w:t>
      </w:r>
      <w:proofErr w:type="spellStart"/>
      <w:r w:rsidRPr="00203608">
        <w:rPr>
          <w:rFonts w:ascii="Times New Roman" w:hAnsi="Times New Roman" w:cs="Times New Roman"/>
          <w:sz w:val="28"/>
          <w:szCs w:val="28"/>
          <w:lang w:val="uk-UA"/>
        </w:rPr>
        <w:t>помилявся.А</w:t>
      </w:r>
      <w:proofErr w:type="spellEnd"/>
      <w:r w:rsidRPr="00203608">
        <w:rPr>
          <w:rFonts w:ascii="Times New Roman" w:hAnsi="Times New Roman" w:cs="Times New Roman"/>
          <w:sz w:val="28"/>
          <w:szCs w:val="28"/>
          <w:lang w:val="uk-UA"/>
        </w:rPr>
        <w:t xml:space="preserve"> все тому що ти не знаєш </w:t>
      </w:r>
      <w:proofErr w:type="spellStart"/>
      <w:r w:rsidRPr="00203608">
        <w:rPr>
          <w:rFonts w:ascii="Times New Roman" w:hAnsi="Times New Roman" w:cs="Times New Roman"/>
          <w:sz w:val="28"/>
          <w:szCs w:val="28"/>
          <w:lang w:val="uk-UA"/>
        </w:rPr>
        <w:t>мтематики</w:t>
      </w:r>
      <w:proofErr w:type="spellEnd"/>
      <w:r w:rsidRPr="002036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F536F" w:rsidRPr="00203608" w:rsidRDefault="00BF536F" w:rsidP="002036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BF536F" w:rsidRPr="00203608" w:rsidRDefault="00BF536F" w:rsidP="00203608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03608">
        <w:rPr>
          <w:rFonts w:ascii="Times New Roman" w:hAnsi="Times New Roman" w:cs="Times New Roman"/>
          <w:sz w:val="28"/>
          <w:szCs w:val="28"/>
          <w:lang w:val="uk-UA"/>
        </w:rPr>
        <w:t>Що ж діти ми зараз переконаємо Незнайку , що потрібно вчити математику  і  позмагаємось у математичній вікторині.</w:t>
      </w:r>
    </w:p>
    <w:p w:rsidR="00BF536F" w:rsidRPr="00203608" w:rsidRDefault="00BF536F" w:rsidP="002036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BF536F" w:rsidRPr="00203608" w:rsidRDefault="00BF536F" w:rsidP="002036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BF536F" w:rsidRPr="00203608" w:rsidRDefault="00AE242A" w:rsidP="0020360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3608">
        <w:rPr>
          <w:rFonts w:ascii="Times New Roman" w:hAnsi="Times New Roman" w:cs="Times New Roman"/>
          <w:b/>
          <w:sz w:val="28"/>
          <w:szCs w:val="28"/>
          <w:lang w:val="uk-UA"/>
        </w:rPr>
        <w:t>Вірші:</w:t>
      </w:r>
    </w:p>
    <w:p w:rsidR="00AE242A" w:rsidRPr="00203608" w:rsidRDefault="00AE242A" w:rsidP="002036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03608">
        <w:rPr>
          <w:rFonts w:ascii="Times New Roman" w:hAnsi="Times New Roman" w:cs="Times New Roman"/>
          <w:sz w:val="28"/>
          <w:szCs w:val="28"/>
          <w:lang w:val="uk-UA"/>
        </w:rPr>
        <w:t xml:space="preserve">1) Вчили доню </w:t>
      </w:r>
      <w:proofErr w:type="spellStart"/>
      <w:r w:rsidRPr="00203608">
        <w:rPr>
          <w:rFonts w:ascii="Times New Roman" w:hAnsi="Times New Roman" w:cs="Times New Roman"/>
          <w:sz w:val="28"/>
          <w:szCs w:val="28"/>
          <w:lang w:val="uk-UA"/>
        </w:rPr>
        <w:t>рахувать</w:t>
      </w:r>
      <w:proofErr w:type="spellEnd"/>
      <w:r w:rsidRPr="0020360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E242A" w:rsidRPr="00203608" w:rsidRDefault="00AE242A" w:rsidP="002036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03608">
        <w:rPr>
          <w:rFonts w:ascii="Times New Roman" w:hAnsi="Times New Roman" w:cs="Times New Roman"/>
          <w:sz w:val="28"/>
          <w:szCs w:val="28"/>
          <w:lang w:val="uk-UA"/>
        </w:rPr>
        <w:t>скільки буде п’ять і п’ять .</w:t>
      </w:r>
    </w:p>
    <w:p w:rsidR="00AE242A" w:rsidRPr="00203608" w:rsidRDefault="00AE242A" w:rsidP="002036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03608">
        <w:rPr>
          <w:rFonts w:ascii="Times New Roman" w:hAnsi="Times New Roman" w:cs="Times New Roman"/>
          <w:sz w:val="28"/>
          <w:szCs w:val="28"/>
          <w:lang w:val="uk-UA"/>
        </w:rPr>
        <w:t>Посміхнулась хитро доня:</w:t>
      </w:r>
    </w:p>
    <w:p w:rsidR="00AE242A" w:rsidRPr="00203608" w:rsidRDefault="00AE242A" w:rsidP="002036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03608">
        <w:rPr>
          <w:rFonts w:ascii="Times New Roman" w:hAnsi="Times New Roman" w:cs="Times New Roman"/>
          <w:sz w:val="28"/>
          <w:szCs w:val="28"/>
          <w:lang w:val="uk-UA"/>
        </w:rPr>
        <w:t>І сказала дві долоні.  ( 10 )</w:t>
      </w:r>
    </w:p>
    <w:p w:rsidR="00AE242A" w:rsidRPr="00203608" w:rsidRDefault="00AE242A" w:rsidP="002036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03608">
        <w:rPr>
          <w:rFonts w:ascii="Times New Roman" w:hAnsi="Times New Roman" w:cs="Times New Roman"/>
          <w:sz w:val="28"/>
          <w:szCs w:val="28"/>
          <w:lang w:val="uk-UA"/>
        </w:rPr>
        <w:t>2) Три коти у холодочку , сірих мишок їли</w:t>
      </w:r>
    </w:p>
    <w:p w:rsidR="00AE242A" w:rsidRPr="00203608" w:rsidRDefault="00AE242A" w:rsidP="002036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03608">
        <w:rPr>
          <w:rFonts w:ascii="Times New Roman" w:hAnsi="Times New Roman" w:cs="Times New Roman"/>
          <w:sz w:val="28"/>
          <w:szCs w:val="28"/>
          <w:lang w:val="uk-UA"/>
        </w:rPr>
        <w:t>Проти кожного нота , два коти сиділи.</w:t>
      </w:r>
    </w:p>
    <w:p w:rsidR="00AE242A" w:rsidRPr="00203608" w:rsidRDefault="00AE242A" w:rsidP="002036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03608">
        <w:rPr>
          <w:rFonts w:ascii="Times New Roman" w:hAnsi="Times New Roman" w:cs="Times New Roman"/>
          <w:sz w:val="28"/>
          <w:szCs w:val="28"/>
          <w:lang w:val="uk-UA"/>
        </w:rPr>
        <w:t>Це задача, ну і сміх , полічіть усіх котів (3)</w:t>
      </w:r>
    </w:p>
    <w:p w:rsidR="00AE242A" w:rsidRPr="00203608" w:rsidRDefault="00AE242A" w:rsidP="002036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03608">
        <w:rPr>
          <w:rFonts w:ascii="Times New Roman" w:hAnsi="Times New Roman" w:cs="Times New Roman"/>
          <w:sz w:val="28"/>
          <w:szCs w:val="28"/>
          <w:lang w:val="uk-UA"/>
        </w:rPr>
        <w:t xml:space="preserve">3) Мишки кішки налякались, </w:t>
      </w:r>
    </w:p>
    <w:p w:rsidR="00AE242A" w:rsidRPr="00203608" w:rsidRDefault="00AE242A" w:rsidP="002036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03608">
        <w:rPr>
          <w:rFonts w:ascii="Times New Roman" w:hAnsi="Times New Roman" w:cs="Times New Roman"/>
          <w:sz w:val="28"/>
          <w:szCs w:val="28"/>
          <w:lang w:val="uk-UA"/>
        </w:rPr>
        <w:t>по кутках порозбігались.</w:t>
      </w:r>
    </w:p>
    <w:p w:rsidR="00AE242A" w:rsidRPr="00203608" w:rsidRDefault="00AE242A" w:rsidP="002036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03608">
        <w:rPr>
          <w:rFonts w:ascii="Times New Roman" w:hAnsi="Times New Roman" w:cs="Times New Roman"/>
          <w:sz w:val="28"/>
          <w:szCs w:val="28"/>
          <w:lang w:val="uk-UA"/>
        </w:rPr>
        <w:t>Одна у шпаринку, ще дві  і за нею</w:t>
      </w:r>
    </w:p>
    <w:p w:rsidR="00AE242A" w:rsidRPr="00203608" w:rsidRDefault="00AE242A" w:rsidP="002036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03608">
        <w:rPr>
          <w:rFonts w:ascii="Times New Roman" w:hAnsi="Times New Roman" w:cs="Times New Roman"/>
          <w:sz w:val="28"/>
          <w:szCs w:val="28"/>
          <w:lang w:val="uk-UA"/>
        </w:rPr>
        <w:t>Скільки всього мишей.(1+2=3)</w:t>
      </w:r>
    </w:p>
    <w:p w:rsidR="00AE242A" w:rsidRPr="00203608" w:rsidRDefault="00AE242A" w:rsidP="002036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03608">
        <w:rPr>
          <w:rFonts w:ascii="Times New Roman" w:hAnsi="Times New Roman" w:cs="Times New Roman"/>
          <w:sz w:val="28"/>
          <w:szCs w:val="28"/>
          <w:lang w:val="uk-UA"/>
        </w:rPr>
        <w:t xml:space="preserve">4) Я , Сергійко, Коля, </w:t>
      </w:r>
      <w:proofErr w:type="spellStart"/>
      <w:r w:rsidRPr="00203608">
        <w:rPr>
          <w:rFonts w:ascii="Times New Roman" w:hAnsi="Times New Roman" w:cs="Times New Roman"/>
          <w:sz w:val="28"/>
          <w:szCs w:val="28"/>
          <w:lang w:val="uk-UA"/>
        </w:rPr>
        <w:t>Ванда</w:t>
      </w:r>
      <w:r w:rsidR="009F4CF5" w:rsidRPr="00203608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9F4CF5" w:rsidRPr="00203608">
        <w:rPr>
          <w:rFonts w:ascii="Times New Roman" w:hAnsi="Times New Roman" w:cs="Times New Roman"/>
          <w:sz w:val="28"/>
          <w:szCs w:val="28"/>
          <w:lang w:val="uk-UA"/>
        </w:rPr>
        <w:t xml:space="preserve"> це вже зіграна команда.</w:t>
      </w:r>
    </w:p>
    <w:p w:rsidR="009F4CF5" w:rsidRPr="00203608" w:rsidRDefault="009F4CF5" w:rsidP="002036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03608">
        <w:rPr>
          <w:rFonts w:ascii="Times New Roman" w:hAnsi="Times New Roman" w:cs="Times New Roman"/>
          <w:sz w:val="28"/>
          <w:szCs w:val="28"/>
          <w:lang w:val="uk-UA"/>
        </w:rPr>
        <w:t>Женя, поки що , та Ігор – лиш готуються до ігор</w:t>
      </w:r>
    </w:p>
    <w:p w:rsidR="009F4CF5" w:rsidRPr="00203608" w:rsidRDefault="009F4CF5" w:rsidP="002036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03608">
        <w:rPr>
          <w:rFonts w:ascii="Times New Roman" w:hAnsi="Times New Roman" w:cs="Times New Roman"/>
          <w:sz w:val="28"/>
          <w:szCs w:val="28"/>
          <w:lang w:val="uk-UA"/>
        </w:rPr>
        <w:t xml:space="preserve">Коли навчимося ми їх </w:t>
      </w:r>
    </w:p>
    <w:p w:rsidR="009F4CF5" w:rsidRPr="00203608" w:rsidRDefault="009F4CF5" w:rsidP="002036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03608">
        <w:rPr>
          <w:rFonts w:ascii="Times New Roman" w:hAnsi="Times New Roman" w:cs="Times New Roman"/>
          <w:sz w:val="28"/>
          <w:szCs w:val="28"/>
          <w:lang w:val="uk-UA"/>
        </w:rPr>
        <w:t>Скільки буде нас усіх?</w:t>
      </w:r>
    </w:p>
    <w:p w:rsidR="009F4CF5" w:rsidRPr="00203608" w:rsidRDefault="009F4CF5" w:rsidP="002036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03608">
        <w:rPr>
          <w:rFonts w:ascii="Times New Roman" w:hAnsi="Times New Roman" w:cs="Times New Roman"/>
          <w:sz w:val="28"/>
          <w:szCs w:val="28"/>
          <w:lang w:val="uk-UA"/>
        </w:rPr>
        <w:t>5) Щосили голосить коза</w:t>
      </w:r>
    </w:p>
    <w:p w:rsidR="009F4CF5" w:rsidRPr="00203608" w:rsidRDefault="009F4CF5" w:rsidP="002036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03608">
        <w:rPr>
          <w:rFonts w:ascii="Times New Roman" w:hAnsi="Times New Roman" w:cs="Times New Roman"/>
          <w:sz w:val="28"/>
          <w:szCs w:val="28"/>
          <w:lang w:val="uk-UA"/>
        </w:rPr>
        <w:t>-Ой</w:t>
      </w:r>
      <w:proofErr w:type="spellEnd"/>
      <w:r w:rsidRPr="00203608">
        <w:rPr>
          <w:rFonts w:ascii="Times New Roman" w:hAnsi="Times New Roman" w:cs="Times New Roman"/>
          <w:sz w:val="28"/>
          <w:szCs w:val="28"/>
          <w:lang w:val="uk-UA"/>
        </w:rPr>
        <w:t xml:space="preserve"> біда, біда , біда!</w:t>
      </w:r>
    </w:p>
    <w:p w:rsidR="009F4CF5" w:rsidRPr="00203608" w:rsidRDefault="009F4CF5" w:rsidP="002036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03608">
        <w:rPr>
          <w:rFonts w:ascii="Times New Roman" w:hAnsi="Times New Roman" w:cs="Times New Roman"/>
          <w:sz w:val="28"/>
          <w:szCs w:val="28"/>
          <w:lang w:val="uk-UA"/>
        </w:rPr>
        <w:t>Всі  розбіглися малята , мої любі козенята.</w:t>
      </w:r>
    </w:p>
    <w:p w:rsidR="009F4CF5" w:rsidRPr="00203608" w:rsidRDefault="009F4CF5" w:rsidP="002036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03608">
        <w:rPr>
          <w:rFonts w:ascii="Times New Roman" w:hAnsi="Times New Roman" w:cs="Times New Roman"/>
          <w:sz w:val="28"/>
          <w:szCs w:val="28"/>
          <w:lang w:val="uk-UA"/>
        </w:rPr>
        <w:t>Одне у ліску, друге у – стіжку.</w:t>
      </w:r>
    </w:p>
    <w:p w:rsidR="009F4CF5" w:rsidRPr="00203608" w:rsidRDefault="009F4CF5" w:rsidP="002036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03608">
        <w:rPr>
          <w:rFonts w:ascii="Times New Roman" w:hAnsi="Times New Roman" w:cs="Times New Roman"/>
          <w:sz w:val="28"/>
          <w:szCs w:val="28"/>
          <w:lang w:val="uk-UA"/>
        </w:rPr>
        <w:lastRenderedPageBreak/>
        <w:t>А де інші малюки? Той мужиче пісеньки,той стрибнув у діжку, лиш най</w:t>
      </w:r>
      <w:r w:rsidR="00A2675A" w:rsidRPr="00203608">
        <w:rPr>
          <w:rFonts w:ascii="Times New Roman" w:hAnsi="Times New Roman" w:cs="Times New Roman"/>
          <w:sz w:val="28"/>
          <w:szCs w:val="28"/>
          <w:lang w:val="uk-UA"/>
        </w:rPr>
        <w:t>менший у ліжку ?</w:t>
      </w:r>
    </w:p>
    <w:p w:rsidR="00A2675A" w:rsidRPr="00203608" w:rsidRDefault="00A2675A" w:rsidP="002036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03608">
        <w:rPr>
          <w:rFonts w:ascii="Times New Roman" w:hAnsi="Times New Roman" w:cs="Times New Roman"/>
          <w:sz w:val="28"/>
          <w:szCs w:val="28"/>
          <w:lang w:val="uk-UA"/>
        </w:rPr>
        <w:t>Підрахуй і підкажи скільки діток у кози?</w:t>
      </w:r>
      <w:r w:rsidR="001D2D0E" w:rsidRPr="00203608">
        <w:rPr>
          <w:rFonts w:ascii="Times New Roman" w:hAnsi="Times New Roman" w:cs="Times New Roman"/>
          <w:sz w:val="28"/>
          <w:szCs w:val="28"/>
          <w:lang w:val="uk-UA"/>
        </w:rPr>
        <w:t>(5)</w:t>
      </w:r>
    </w:p>
    <w:p w:rsidR="00A2675A" w:rsidRPr="00203608" w:rsidRDefault="00A2675A" w:rsidP="002036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03608">
        <w:rPr>
          <w:rFonts w:ascii="Times New Roman" w:hAnsi="Times New Roman" w:cs="Times New Roman"/>
          <w:sz w:val="28"/>
          <w:szCs w:val="28"/>
          <w:lang w:val="uk-UA"/>
        </w:rPr>
        <w:t xml:space="preserve">6) </w:t>
      </w:r>
      <w:proofErr w:type="spellStart"/>
      <w:r w:rsidR="001D2D0E" w:rsidRPr="00203608">
        <w:rPr>
          <w:rFonts w:ascii="Times New Roman" w:hAnsi="Times New Roman" w:cs="Times New Roman"/>
          <w:sz w:val="28"/>
          <w:szCs w:val="28"/>
          <w:lang w:val="uk-UA"/>
        </w:rPr>
        <w:t>Пять</w:t>
      </w:r>
      <w:proofErr w:type="spellEnd"/>
      <w:r w:rsidR="001D2D0E" w:rsidRPr="00203608">
        <w:rPr>
          <w:rFonts w:ascii="Times New Roman" w:hAnsi="Times New Roman" w:cs="Times New Roman"/>
          <w:sz w:val="28"/>
          <w:szCs w:val="28"/>
          <w:lang w:val="uk-UA"/>
        </w:rPr>
        <w:t xml:space="preserve"> кошенят пісок копають,</w:t>
      </w:r>
    </w:p>
    <w:p w:rsidR="001D2D0E" w:rsidRPr="00203608" w:rsidRDefault="001D2D0E" w:rsidP="002036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03608">
        <w:rPr>
          <w:rFonts w:ascii="Times New Roman" w:hAnsi="Times New Roman" w:cs="Times New Roman"/>
          <w:sz w:val="28"/>
          <w:szCs w:val="28"/>
          <w:lang w:val="uk-UA"/>
        </w:rPr>
        <w:t>на сонці троє засмагають,</w:t>
      </w:r>
    </w:p>
    <w:p w:rsidR="001D2D0E" w:rsidRPr="00203608" w:rsidRDefault="001D2D0E" w:rsidP="002036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03608">
        <w:rPr>
          <w:rFonts w:ascii="Times New Roman" w:hAnsi="Times New Roman" w:cs="Times New Roman"/>
          <w:sz w:val="28"/>
          <w:szCs w:val="28"/>
          <w:lang w:val="uk-UA"/>
        </w:rPr>
        <w:t>а двоє бавляться в траві.</w:t>
      </w:r>
    </w:p>
    <w:p w:rsidR="001D2D0E" w:rsidRPr="00203608" w:rsidRDefault="001D2D0E" w:rsidP="002036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03608">
        <w:rPr>
          <w:rFonts w:ascii="Times New Roman" w:hAnsi="Times New Roman" w:cs="Times New Roman"/>
          <w:sz w:val="28"/>
          <w:szCs w:val="28"/>
          <w:lang w:val="uk-UA"/>
        </w:rPr>
        <w:t>То скільки їх ,скажіть мені?(10)</w:t>
      </w:r>
    </w:p>
    <w:p w:rsidR="001D2D0E" w:rsidRPr="00203608" w:rsidRDefault="001D2D0E" w:rsidP="002036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1D2D0E" w:rsidRPr="00203608" w:rsidRDefault="001D2D0E" w:rsidP="0020360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3608">
        <w:rPr>
          <w:rFonts w:ascii="Times New Roman" w:hAnsi="Times New Roman" w:cs="Times New Roman"/>
          <w:b/>
          <w:sz w:val="28"/>
          <w:szCs w:val="28"/>
          <w:lang w:val="uk-UA"/>
        </w:rPr>
        <w:t>Ребуси</w:t>
      </w:r>
    </w:p>
    <w:p w:rsidR="001D2D0E" w:rsidRPr="00203608" w:rsidRDefault="001D2D0E" w:rsidP="002036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03608">
        <w:rPr>
          <w:rFonts w:ascii="Times New Roman" w:hAnsi="Times New Roman" w:cs="Times New Roman"/>
          <w:sz w:val="28"/>
          <w:szCs w:val="28"/>
          <w:lang w:val="uk-UA"/>
        </w:rPr>
        <w:t>100ляр(столяр)            7я (</w:t>
      </w:r>
      <w:proofErr w:type="spellStart"/>
      <w:r w:rsidRPr="00203608">
        <w:rPr>
          <w:rFonts w:ascii="Times New Roman" w:hAnsi="Times New Roman" w:cs="Times New Roman"/>
          <w:sz w:val="28"/>
          <w:szCs w:val="28"/>
          <w:lang w:val="uk-UA"/>
        </w:rPr>
        <w:t>сімя</w:t>
      </w:r>
      <w:proofErr w:type="spellEnd"/>
      <w:r w:rsidRPr="00203608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1D2D0E" w:rsidRPr="00203608" w:rsidRDefault="001D2D0E" w:rsidP="002036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03608">
        <w:rPr>
          <w:rFonts w:ascii="Times New Roman" w:hAnsi="Times New Roman" w:cs="Times New Roman"/>
          <w:sz w:val="28"/>
          <w:szCs w:val="28"/>
          <w:lang w:val="uk-UA"/>
        </w:rPr>
        <w:t>40а (сорока)                  ті 100(тісто)</w:t>
      </w:r>
    </w:p>
    <w:p w:rsidR="00AF7ADD" w:rsidRPr="00203608" w:rsidRDefault="001D2D0E" w:rsidP="002036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03608">
        <w:rPr>
          <w:rFonts w:ascii="Times New Roman" w:hAnsi="Times New Roman" w:cs="Times New Roman"/>
          <w:sz w:val="28"/>
          <w:szCs w:val="28"/>
          <w:lang w:val="uk-UA"/>
        </w:rPr>
        <w:t>ві3на (вітрина)              ак3са (актриса)</w:t>
      </w:r>
    </w:p>
    <w:p w:rsidR="001D2D0E" w:rsidRPr="00203608" w:rsidRDefault="001D2D0E" w:rsidP="0020360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7ADD" w:rsidRPr="00203608" w:rsidRDefault="001D2D0E" w:rsidP="002036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03608">
        <w:rPr>
          <w:rFonts w:ascii="Times New Roman" w:hAnsi="Times New Roman" w:cs="Times New Roman"/>
          <w:b/>
          <w:sz w:val="28"/>
          <w:szCs w:val="28"/>
          <w:lang w:val="uk-UA"/>
        </w:rPr>
        <w:t>Знайд</w:t>
      </w:r>
      <w:r w:rsidR="00B25EA2" w:rsidRPr="00203608">
        <w:rPr>
          <w:rFonts w:ascii="Times New Roman" w:hAnsi="Times New Roman" w:cs="Times New Roman"/>
          <w:b/>
          <w:sz w:val="28"/>
          <w:szCs w:val="28"/>
          <w:lang w:val="uk-UA"/>
        </w:rPr>
        <w:t>и заховані слова у слові</w:t>
      </w:r>
    </w:p>
    <w:p w:rsidR="00B25EA2" w:rsidRPr="00203608" w:rsidRDefault="00B25EA2" w:rsidP="002036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036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25EA2" w:rsidRPr="00203608" w:rsidRDefault="00B25EA2" w:rsidP="002036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03608">
        <w:rPr>
          <w:rFonts w:ascii="Times New Roman" w:hAnsi="Times New Roman" w:cs="Times New Roman"/>
          <w:sz w:val="28"/>
          <w:szCs w:val="28"/>
          <w:lang w:val="uk-UA"/>
        </w:rPr>
        <w:t>снігуронька</w:t>
      </w:r>
    </w:p>
    <w:p w:rsidR="00B25EA2" w:rsidRPr="00203608" w:rsidRDefault="00B25EA2" w:rsidP="002036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B25EA2" w:rsidRPr="00203608" w:rsidRDefault="00B25EA2" w:rsidP="002036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B25EA2" w:rsidRPr="00203608" w:rsidRDefault="00B25EA2" w:rsidP="0020360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3608">
        <w:rPr>
          <w:rFonts w:ascii="Times New Roman" w:hAnsi="Times New Roman" w:cs="Times New Roman"/>
          <w:b/>
          <w:sz w:val="28"/>
          <w:szCs w:val="28"/>
          <w:lang w:val="uk-UA"/>
        </w:rPr>
        <w:t>Логічні задачі</w:t>
      </w:r>
    </w:p>
    <w:p w:rsidR="00B25EA2" w:rsidRPr="00203608" w:rsidRDefault="00B25EA2" w:rsidP="002036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036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1) </w:t>
      </w:r>
      <w:r w:rsidR="00056F91" w:rsidRPr="00203608">
        <w:rPr>
          <w:rFonts w:ascii="Times New Roman" w:hAnsi="Times New Roman" w:cs="Times New Roman"/>
          <w:sz w:val="28"/>
          <w:szCs w:val="28"/>
          <w:lang w:val="uk-UA"/>
        </w:rPr>
        <w:t>Для олівця – це пенал. А для автомобіля?</w:t>
      </w:r>
      <w:r w:rsidR="00842F1F" w:rsidRPr="00203608">
        <w:rPr>
          <w:rFonts w:ascii="Times New Roman" w:hAnsi="Times New Roman" w:cs="Times New Roman"/>
          <w:sz w:val="28"/>
          <w:szCs w:val="28"/>
          <w:lang w:val="uk-UA"/>
        </w:rPr>
        <w:t>(Гараж)</w:t>
      </w:r>
    </w:p>
    <w:p w:rsidR="00842F1F" w:rsidRPr="00203608" w:rsidRDefault="00842F1F" w:rsidP="002036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03608">
        <w:rPr>
          <w:rFonts w:ascii="Times New Roman" w:hAnsi="Times New Roman" w:cs="Times New Roman"/>
          <w:sz w:val="28"/>
          <w:szCs w:val="28"/>
          <w:lang w:val="uk-UA"/>
        </w:rPr>
        <w:t>2) Чи можна у ситі принести води ?(Так, у вигляді льоду)</w:t>
      </w:r>
    </w:p>
    <w:p w:rsidR="00842F1F" w:rsidRPr="00203608" w:rsidRDefault="00842F1F" w:rsidP="002036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03608">
        <w:rPr>
          <w:rFonts w:ascii="Times New Roman" w:hAnsi="Times New Roman" w:cs="Times New Roman"/>
          <w:sz w:val="28"/>
          <w:szCs w:val="28"/>
          <w:lang w:val="uk-UA"/>
        </w:rPr>
        <w:t>3)</w:t>
      </w:r>
      <w:r w:rsidR="00040496" w:rsidRPr="00203608">
        <w:rPr>
          <w:rFonts w:ascii="Times New Roman" w:hAnsi="Times New Roman" w:cs="Times New Roman"/>
          <w:sz w:val="28"/>
          <w:szCs w:val="28"/>
          <w:lang w:val="uk-UA"/>
        </w:rPr>
        <w:t xml:space="preserve">Летіло п’ять голубів, трьох мисливець </w:t>
      </w:r>
      <w:proofErr w:type="spellStart"/>
      <w:r w:rsidR="00040496" w:rsidRPr="00203608">
        <w:rPr>
          <w:rFonts w:ascii="Times New Roman" w:hAnsi="Times New Roman" w:cs="Times New Roman"/>
          <w:sz w:val="28"/>
          <w:szCs w:val="28"/>
          <w:lang w:val="uk-UA"/>
        </w:rPr>
        <w:t>убив.Скільки</w:t>
      </w:r>
      <w:proofErr w:type="spellEnd"/>
      <w:r w:rsidR="00040496" w:rsidRPr="00203608">
        <w:rPr>
          <w:rFonts w:ascii="Times New Roman" w:hAnsi="Times New Roman" w:cs="Times New Roman"/>
          <w:sz w:val="28"/>
          <w:szCs w:val="28"/>
          <w:lang w:val="uk-UA"/>
        </w:rPr>
        <w:t xml:space="preserve"> зосталось? (Три бо двоє полетіло)</w:t>
      </w:r>
    </w:p>
    <w:p w:rsidR="00040496" w:rsidRPr="00203608" w:rsidRDefault="00F34CC9" w:rsidP="002036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03608">
        <w:rPr>
          <w:rFonts w:ascii="Times New Roman" w:hAnsi="Times New Roman" w:cs="Times New Roman"/>
          <w:sz w:val="28"/>
          <w:szCs w:val="28"/>
          <w:lang w:val="uk-UA"/>
        </w:rPr>
        <w:t>4)Яке каміння у морі (Мокре)</w:t>
      </w:r>
    </w:p>
    <w:p w:rsidR="00F34CC9" w:rsidRPr="00203608" w:rsidRDefault="00F34CC9" w:rsidP="002036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03608">
        <w:rPr>
          <w:rFonts w:ascii="Times New Roman" w:hAnsi="Times New Roman" w:cs="Times New Roman"/>
          <w:sz w:val="28"/>
          <w:szCs w:val="28"/>
          <w:lang w:val="uk-UA"/>
        </w:rPr>
        <w:t xml:space="preserve">5)У тварини дві ноги, дві ліві ноги, дві ноги попереду,дві </w:t>
      </w:r>
      <w:proofErr w:type="spellStart"/>
      <w:r w:rsidRPr="00203608">
        <w:rPr>
          <w:rFonts w:ascii="Times New Roman" w:hAnsi="Times New Roman" w:cs="Times New Roman"/>
          <w:sz w:val="28"/>
          <w:szCs w:val="28"/>
          <w:lang w:val="uk-UA"/>
        </w:rPr>
        <w:t>позаду.Скільки</w:t>
      </w:r>
      <w:proofErr w:type="spellEnd"/>
      <w:r w:rsidRPr="00203608">
        <w:rPr>
          <w:rFonts w:ascii="Times New Roman" w:hAnsi="Times New Roman" w:cs="Times New Roman"/>
          <w:sz w:val="28"/>
          <w:szCs w:val="28"/>
          <w:lang w:val="uk-UA"/>
        </w:rPr>
        <w:t xml:space="preserve"> ніг у тварин (4)</w:t>
      </w:r>
    </w:p>
    <w:p w:rsidR="00F34CC9" w:rsidRPr="00203608" w:rsidRDefault="00F34CC9" w:rsidP="002036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03608">
        <w:rPr>
          <w:rFonts w:ascii="Times New Roman" w:hAnsi="Times New Roman" w:cs="Times New Roman"/>
          <w:sz w:val="28"/>
          <w:szCs w:val="28"/>
          <w:lang w:val="uk-UA"/>
        </w:rPr>
        <w:t>6)</w:t>
      </w:r>
      <w:r w:rsidR="007B77FE" w:rsidRPr="00203608">
        <w:rPr>
          <w:rFonts w:ascii="Times New Roman" w:hAnsi="Times New Roman" w:cs="Times New Roman"/>
          <w:sz w:val="28"/>
          <w:szCs w:val="28"/>
          <w:lang w:val="uk-UA"/>
        </w:rPr>
        <w:t xml:space="preserve">Мій хвіст , - сказав кіт, - має 12 см і ще половину мого </w:t>
      </w:r>
      <w:proofErr w:type="spellStart"/>
      <w:r w:rsidR="007B77FE" w:rsidRPr="00203608">
        <w:rPr>
          <w:rFonts w:ascii="Times New Roman" w:hAnsi="Times New Roman" w:cs="Times New Roman"/>
          <w:sz w:val="28"/>
          <w:szCs w:val="28"/>
          <w:lang w:val="uk-UA"/>
        </w:rPr>
        <w:t>хвоста.Яка</w:t>
      </w:r>
      <w:proofErr w:type="spellEnd"/>
      <w:r w:rsidR="007B77FE" w:rsidRPr="00203608">
        <w:rPr>
          <w:rFonts w:ascii="Times New Roman" w:hAnsi="Times New Roman" w:cs="Times New Roman"/>
          <w:sz w:val="28"/>
          <w:szCs w:val="28"/>
          <w:lang w:val="uk-UA"/>
        </w:rPr>
        <w:t xml:space="preserve"> довжина хвоста? (18см)</w:t>
      </w:r>
    </w:p>
    <w:p w:rsidR="007B77FE" w:rsidRPr="00203608" w:rsidRDefault="007B77FE" w:rsidP="002036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03608">
        <w:rPr>
          <w:rFonts w:ascii="Times New Roman" w:hAnsi="Times New Roman" w:cs="Times New Roman"/>
          <w:sz w:val="28"/>
          <w:szCs w:val="28"/>
          <w:lang w:val="uk-UA"/>
        </w:rPr>
        <w:t xml:space="preserve">7)Марійка має дві ляльки, три яблука, одну шоколадку, два апельсини, п’ять персиків і один </w:t>
      </w:r>
      <w:proofErr w:type="spellStart"/>
      <w:r w:rsidRPr="00203608">
        <w:rPr>
          <w:rFonts w:ascii="Times New Roman" w:hAnsi="Times New Roman" w:cs="Times New Roman"/>
          <w:sz w:val="28"/>
          <w:szCs w:val="28"/>
          <w:lang w:val="uk-UA"/>
        </w:rPr>
        <w:t>велосипед.Скільки</w:t>
      </w:r>
      <w:proofErr w:type="spellEnd"/>
      <w:r w:rsidRPr="00203608">
        <w:rPr>
          <w:rFonts w:ascii="Times New Roman" w:hAnsi="Times New Roman" w:cs="Times New Roman"/>
          <w:sz w:val="28"/>
          <w:szCs w:val="28"/>
          <w:lang w:val="uk-UA"/>
        </w:rPr>
        <w:t xml:space="preserve"> ляльок у Марійки? ( 2)</w:t>
      </w:r>
    </w:p>
    <w:p w:rsidR="007B77FE" w:rsidRPr="00203608" w:rsidRDefault="007B77FE" w:rsidP="002036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0360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8)Стоїть у полі </w:t>
      </w:r>
      <w:proofErr w:type="spellStart"/>
      <w:r w:rsidRPr="00203608">
        <w:rPr>
          <w:rFonts w:ascii="Times New Roman" w:hAnsi="Times New Roman" w:cs="Times New Roman"/>
          <w:sz w:val="28"/>
          <w:szCs w:val="28"/>
          <w:lang w:val="uk-UA"/>
        </w:rPr>
        <w:t>дуб.На</w:t>
      </w:r>
      <w:proofErr w:type="spellEnd"/>
      <w:r w:rsidRPr="00203608">
        <w:rPr>
          <w:rFonts w:ascii="Times New Roman" w:hAnsi="Times New Roman" w:cs="Times New Roman"/>
          <w:sz w:val="28"/>
          <w:szCs w:val="28"/>
          <w:lang w:val="uk-UA"/>
        </w:rPr>
        <w:t xml:space="preserve"> дубі три гілки на кожній гілці по три </w:t>
      </w:r>
      <w:proofErr w:type="spellStart"/>
      <w:r w:rsidRPr="00203608">
        <w:rPr>
          <w:rFonts w:ascii="Times New Roman" w:hAnsi="Times New Roman" w:cs="Times New Roman"/>
          <w:sz w:val="28"/>
          <w:szCs w:val="28"/>
          <w:lang w:val="uk-UA"/>
        </w:rPr>
        <w:t>яблуки</w:t>
      </w:r>
      <w:proofErr w:type="spellEnd"/>
      <w:r w:rsidRPr="00203608">
        <w:rPr>
          <w:rFonts w:ascii="Times New Roman" w:hAnsi="Times New Roman" w:cs="Times New Roman"/>
          <w:sz w:val="28"/>
          <w:szCs w:val="28"/>
          <w:lang w:val="uk-UA"/>
        </w:rPr>
        <w:t xml:space="preserve"> . Скільки яблук? ( На дубі не ростуть яблука)</w:t>
      </w:r>
    </w:p>
    <w:p w:rsidR="007B77FE" w:rsidRPr="00203608" w:rsidRDefault="007B77FE" w:rsidP="002036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03608">
        <w:rPr>
          <w:rFonts w:ascii="Times New Roman" w:hAnsi="Times New Roman" w:cs="Times New Roman"/>
          <w:sz w:val="28"/>
          <w:szCs w:val="28"/>
          <w:lang w:val="uk-UA"/>
        </w:rPr>
        <w:t>9)Скільки кінців у палки?( 2)</w:t>
      </w:r>
    </w:p>
    <w:p w:rsidR="007B77FE" w:rsidRPr="00203608" w:rsidRDefault="007B77FE" w:rsidP="002036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03608">
        <w:rPr>
          <w:rFonts w:ascii="Times New Roman" w:hAnsi="Times New Roman" w:cs="Times New Roman"/>
          <w:sz w:val="28"/>
          <w:szCs w:val="28"/>
          <w:lang w:val="uk-UA"/>
        </w:rPr>
        <w:t xml:space="preserve">10) Що буде з козою , коли їй </w:t>
      </w:r>
      <w:r w:rsidR="00AB3C8C" w:rsidRPr="00203608">
        <w:rPr>
          <w:rFonts w:ascii="Times New Roman" w:hAnsi="Times New Roman" w:cs="Times New Roman"/>
          <w:sz w:val="28"/>
          <w:szCs w:val="28"/>
          <w:lang w:val="uk-UA"/>
        </w:rPr>
        <w:t>мине 7 років?( Піде 8 рік)</w:t>
      </w:r>
    </w:p>
    <w:p w:rsidR="00AB3C8C" w:rsidRPr="00203608" w:rsidRDefault="00AB3C8C" w:rsidP="002036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AB3C8C" w:rsidRPr="00203608" w:rsidRDefault="007E5B7E" w:rsidP="0020360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3608">
        <w:rPr>
          <w:rFonts w:ascii="Times New Roman" w:hAnsi="Times New Roman" w:cs="Times New Roman"/>
          <w:b/>
          <w:sz w:val="28"/>
          <w:szCs w:val="28"/>
          <w:lang w:val="uk-UA"/>
        </w:rPr>
        <w:t>Обчисли приклади і склади слово.</w:t>
      </w:r>
    </w:p>
    <w:p w:rsidR="007E5B7E" w:rsidRPr="00203608" w:rsidRDefault="007E5B7E" w:rsidP="002036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03608">
        <w:rPr>
          <w:rFonts w:ascii="Times New Roman" w:hAnsi="Times New Roman" w:cs="Times New Roman"/>
          <w:sz w:val="28"/>
          <w:szCs w:val="28"/>
          <w:lang w:val="uk-UA"/>
        </w:rPr>
        <w:t>2*8+1=17(м)                           12:2=6(д)</w:t>
      </w:r>
    </w:p>
    <w:p w:rsidR="007E5B7E" w:rsidRPr="00203608" w:rsidRDefault="007E5B7E" w:rsidP="002036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03608">
        <w:rPr>
          <w:rFonts w:ascii="Times New Roman" w:hAnsi="Times New Roman" w:cs="Times New Roman"/>
          <w:sz w:val="28"/>
          <w:szCs w:val="28"/>
          <w:lang w:val="uk-UA"/>
        </w:rPr>
        <w:t>3*5+3=18(н)                            2*5+2=12(і)</w:t>
      </w:r>
    </w:p>
    <w:p w:rsidR="007E5B7E" w:rsidRPr="00203608" w:rsidRDefault="007E5B7E" w:rsidP="002036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03608">
        <w:rPr>
          <w:rFonts w:ascii="Times New Roman" w:hAnsi="Times New Roman" w:cs="Times New Roman"/>
          <w:sz w:val="28"/>
          <w:szCs w:val="28"/>
          <w:lang w:val="uk-UA"/>
        </w:rPr>
        <w:t>30-10-1=19(о)                          3*7-</w:t>
      </w:r>
      <w:r w:rsidR="00F66F79" w:rsidRPr="00203608">
        <w:rPr>
          <w:rFonts w:ascii="Times New Roman" w:hAnsi="Times New Roman" w:cs="Times New Roman"/>
          <w:sz w:val="28"/>
          <w:szCs w:val="28"/>
          <w:lang w:val="uk-UA"/>
        </w:rPr>
        <w:t>5=16(л)</w:t>
      </w:r>
    </w:p>
    <w:p w:rsidR="007E5B7E" w:rsidRPr="00203608" w:rsidRDefault="007E5B7E" w:rsidP="002036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03608">
        <w:rPr>
          <w:rFonts w:ascii="Times New Roman" w:hAnsi="Times New Roman" w:cs="Times New Roman"/>
          <w:sz w:val="28"/>
          <w:szCs w:val="28"/>
          <w:lang w:val="uk-UA"/>
        </w:rPr>
        <w:t>18:2=9(ж)</w:t>
      </w:r>
      <w:r w:rsidR="00F66F79" w:rsidRPr="0020360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21:3=7(е)</w:t>
      </w:r>
    </w:p>
    <w:p w:rsidR="007E5B7E" w:rsidRPr="00203608" w:rsidRDefault="007E5B7E" w:rsidP="002036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03608">
        <w:rPr>
          <w:rFonts w:ascii="Times New Roman" w:hAnsi="Times New Roman" w:cs="Times New Roman"/>
          <w:sz w:val="28"/>
          <w:szCs w:val="28"/>
          <w:lang w:val="uk-UA"/>
        </w:rPr>
        <w:t>21:3=(е)</w:t>
      </w:r>
      <w:r w:rsidR="00F66F79" w:rsidRPr="0020360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17+1=18(н)</w:t>
      </w:r>
    </w:p>
    <w:p w:rsidR="00F66F79" w:rsidRPr="00203608" w:rsidRDefault="007E5B7E" w:rsidP="002036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03608">
        <w:rPr>
          <w:rFonts w:ascii="Times New Roman" w:hAnsi="Times New Roman" w:cs="Times New Roman"/>
          <w:sz w:val="28"/>
          <w:szCs w:val="28"/>
          <w:lang w:val="uk-UA"/>
        </w:rPr>
        <w:t>2*9=18(н)</w:t>
      </w:r>
      <w:r w:rsidR="00F66F79" w:rsidRPr="0020360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20-2=18(н)</w:t>
      </w:r>
    </w:p>
    <w:p w:rsidR="007E5B7E" w:rsidRPr="00203608" w:rsidRDefault="007E5B7E" w:rsidP="002036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03608">
        <w:rPr>
          <w:rFonts w:ascii="Times New Roman" w:hAnsi="Times New Roman" w:cs="Times New Roman"/>
          <w:sz w:val="28"/>
          <w:szCs w:val="28"/>
          <w:lang w:val="uk-UA"/>
        </w:rPr>
        <w:t>2*9=18(н)</w:t>
      </w:r>
      <w:r w:rsidR="00F66F79" w:rsidRPr="0020360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(5*5)+5+3=33(я)</w:t>
      </w:r>
    </w:p>
    <w:p w:rsidR="007E5B7E" w:rsidRPr="00203608" w:rsidRDefault="007E5B7E" w:rsidP="002036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03608">
        <w:rPr>
          <w:rFonts w:ascii="Times New Roman" w:hAnsi="Times New Roman" w:cs="Times New Roman"/>
          <w:sz w:val="28"/>
          <w:szCs w:val="28"/>
          <w:lang w:val="uk-UA"/>
        </w:rPr>
        <w:t>(5*5)+5+3=33(я)</w:t>
      </w:r>
    </w:p>
    <w:p w:rsidR="00F66F79" w:rsidRPr="00203608" w:rsidRDefault="00F66F79" w:rsidP="002036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F66F79" w:rsidRPr="00203608" w:rsidRDefault="00F66F79" w:rsidP="002036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F66F79" w:rsidRPr="00203608" w:rsidRDefault="00F66F79" w:rsidP="0020360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3608">
        <w:rPr>
          <w:rFonts w:ascii="Times New Roman" w:hAnsi="Times New Roman" w:cs="Times New Roman"/>
          <w:b/>
          <w:sz w:val="28"/>
          <w:szCs w:val="28"/>
          <w:lang w:val="uk-UA"/>
        </w:rPr>
        <w:t>Скласти з геометричних фігур квітку.</w:t>
      </w:r>
    </w:p>
    <w:p w:rsidR="0008244C" w:rsidRPr="00203608" w:rsidRDefault="0008244C" w:rsidP="0020360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8244C" w:rsidRPr="00203608" w:rsidRDefault="0008244C" w:rsidP="0020360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8244C" w:rsidRPr="00203608" w:rsidRDefault="0008244C" w:rsidP="0020360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8244C" w:rsidRPr="00203608" w:rsidRDefault="0008244C" w:rsidP="0020360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8244C" w:rsidRPr="00203608" w:rsidRDefault="0008244C" w:rsidP="0020360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8244C" w:rsidRPr="00203608" w:rsidRDefault="0008244C" w:rsidP="0020360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8244C" w:rsidRPr="00203608" w:rsidRDefault="0008244C" w:rsidP="0020360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8244C" w:rsidRPr="00203608" w:rsidRDefault="0008244C" w:rsidP="0020360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8244C" w:rsidRPr="00203608" w:rsidRDefault="0008244C" w:rsidP="0020360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8244C" w:rsidRPr="00203608" w:rsidRDefault="0008244C" w:rsidP="0020360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8244C" w:rsidRPr="00203608" w:rsidRDefault="0008244C" w:rsidP="0020360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8244C" w:rsidRPr="00203608" w:rsidRDefault="0008244C" w:rsidP="0020360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8244C" w:rsidRPr="00203608" w:rsidRDefault="0008244C" w:rsidP="0020360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8244C" w:rsidRPr="00203608" w:rsidRDefault="0008244C" w:rsidP="0020360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8244C" w:rsidRDefault="0008244C" w:rsidP="0020360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03608" w:rsidRDefault="00203608" w:rsidP="0020360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03608" w:rsidRDefault="00203608" w:rsidP="0020360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03608" w:rsidRDefault="00203608" w:rsidP="0020360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03608" w:rsidRDefault="00203608" w:rsidP="0020360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03608" w:rsidRPr="00203608" w:rsidRDefault="00203608" w:rsidP="0020360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8244C" w:rsidRPr="00203608" w:rsidRDefault="0008244C" w:rsidP="0020360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8244C" w:rsidRPr="00203608" w:rsidRDefault="0008244C" w:rsidP="0020360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8244C" w:rsidRPr="00203608" w:rsidRDefault="0008244C" w:rsidP="0020360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8244C" w:rsidRPr="00203608" w:rsidRDefault="0008244C" w:rsidP="0020360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08244C" w:rsidRPr="00203608" w:rsidSect="00671CB3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72D74"/>
    <w:multiLevelType w:val="hybridMultilevel"/>
    <w:tmpl w:val="9E049142"/>
    <w:lvl w:ilvl="0" w:tplc="01080B8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106DA0"/>
    <w:rsid w:val="000233CC"/>
    <w:rsid w:val="00040496"/>
    <w:rsid w:val="00056F91"/>
    <w:rsid w:val="000812AB"/>
    <w:rsid w:val="0008244C"/>
    <w:rsid w:val="000C7CA8"/>
    <w:rsid w:val="00106DA0"/>
    <w:rsid w:val="00190DE1"/>
    <w:rsid w:val="001D2D0E"/>
    <w:rsid w:val="00203608"/>
    <w:rsid w:val="002057A6"/>
    <w:rsid w:val="003E10E7"/>
    <w:rsid w:val="005175B0"/>
    <w:rsid w:val="005D2F63"/>
    <w:rsid w:val="00671CB3"/>
    <w:rsid w:val="006959FE"/>
    <w:rsid w:val="007B77FE"/>
    <w:rsid w:val="007E5B7E"/>
    <w:rsid w:val="00842F1F"/>
    <w:rsid w:val="00854F3C"/>
    <w:rsid w:val="00886768"/>
    <w:rsid w:val="00912546"/>
    <w:rsid w:val="009F4CF5"/>
    <w:rsid w:val="00A2675A"/>
    <w:rsid w:val="00A711C2"/>
    <w:rsid w:val="00AB3B50"/>
    <w:rsid w:val="00AB3C8C"/>
    <w:rsid w:val="00AE1904"/>
    <w:rsid w:val="00AE242A"/>
    <w:rsid w:val="00AF7ADD"/>
    <w:rsid w:val="00B25EA2"/>
    <w:rsid w:val="00B419C1"/>
    <w:rsid w:val="00BF536F"/>
    <w:rsid w:val="00C221CF"/>
    <w:rsid w:val="00C822C7"/>
    <w:rsid w:val="00CB7391"/>
    <w:rsid w:val="00DC707E"/>
    <w:rsid w:val="00F34CC9"/>
    <w:rsid w:val="00F57080"/>
    <w:rsid w:val="00F66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CCAFD-BA39-440D-AB44-43252F32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029</Words>
  <Characters>1728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tom</cp:lastModifiedBy>
  <cp:revision>29</cp:revision>
  <cp:lastPrinted>2001-12-31T20:41:00Z</cp:lastPrinted>
  <dcterms:created xsi:type="dcterms:W3CDTF">2001-12-31T23:09:00Z</dcterms:created>
  <dcterms:modified xsi:type="dcterms:W3CDTF">2018-02-14T20:15:00Z</dcterms:modified>
</cp:coreProperties>
</file>